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E701E9">
              <w:rPr>
                <w:rFonts w:ascii="Times New Roman" w:hAnsi="Times New Roman" w:cs="Times New Roman"/>
                <w:color w:val="000000"/>
              </w:rPr>
              <w:t>012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1E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1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701E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701E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0F74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223AC0-E545-4B9F-AD14-A18B974B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515D-0910-4B5B-97F1-7154526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